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BA9EA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31C25ADD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0824967F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7EAE412D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E0760A4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7C13792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121C8818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6B9DC4FA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1E9A96DF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2B9A99CB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650ABDBC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681DCFF4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5ABFAABE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06061278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1FF3819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2717DAE5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5935456D" w14:textId="407F4450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B30AAF">
        <w:rPr>
          <w:b/>
          <w:sz w:val="32"/>
          <w:szCs w:val="32"/>
          <w:lang w:eastAsia="ru-RU"/>
        </w:rPr>
        <w:t xml:space="preserve">Тестирование </w:t>
      </w:r>
      <w:r w:rsidR="0082223B" w:rsidRPr="0082223B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14:paraId="6BB55650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6BD349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43979D0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A7038BD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3D75AA" w14:textId="7ECFD06E" w:rsidR="00FF068E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0E3047" wp14:editId="10C20894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374900" cy="382270"/>
                <wp:effectExtent l="0" t="0" r="0" b="0"/>
                <wp:wrapNone/>
                <wp:docPr id="76680881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C984" w14:textId="77777777" w:rsidR="00EE073B" w:rsidRDefault="00EE073B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E304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0.55pt;margin-top:19pt;width:187pt;height:30.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" filled="f" stroked="f">
                <v:textbox style="mso-fit-shape-to-text:t">
                  <w:txbxContent>
                    <w:p w14:paraId="7ECFC984" w14:textId="77777777" w:rsidR="00EE073B" w:rsidRDefault="00EE073B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06D7CDC8" w14:textId="0A7DC29F" w:rsidR="00FF068E" w:rsidRPr="003A035D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5ED4AF" wp14:editId="61C98199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63295"/>
                <wp:effectExtent l="0" t="0" r="0" b="0"/>
                <wp:wrapNone/>
                <wp:docPr id="32149937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9B20" w14:textId="77777777" w:rsidR="00EE073B" w:rsidRDefault="00EE073B" w:rsidP="003D32B2">
                            <w:r>
                              <w:t>Калугин Дмитрий Константинович</w:t>
                            </w:r>
                          </w:p>
                          <w:p w14:paraId="7C53F43C" w14:textId="77777777" w:rsidR="00EE073B" w:rsidRDefault="00EE073B" w:rsidP="003D32B2">
                            <w:r>
                              <w:t>Новожилов Александр Сергеевич</w:t>
                            </w:r>
                          </w:p>
                          <w:p w14:paraId="3BCDAB4A" w14:textId="77777777" w:rsidR="00EE073B" w:rsidRDefault="00EE073B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ED4AF" id="Надпись 5" o:spid="_x0000_s1027" type="#_x0000_t202" style="position:absolute;left:0;text-align:left;margin-left:227.95pt;margin-top:20.5pt;width:209.1pt;height:75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" filled="f" stroked="f">
                <v:textbox style="mso-fit-shape-to-text:t">
                  <w:txbxContent>
                    <w:p w14:paraId="41A89B20" w14:textId="77777777" w:rsidR="00EE073B" w:rsidRDefault="00EE073B" w:rsidP="003D32B2">
                      <w:r>
                        <w:t>Калугин Дмитрий Константинович</w:t>
                      </w:r>
                    </w:p>
                    <w:p w14:paraId="7C53F43C" w14:textId="77777777" w:rsidR="00EE073B" w:rsidRDefault="00EE073B" w:rsidP="003D32B2">
                      <w:r>
                        <w:t>Новожилов Александр Сергеевич</w:t>
                      </w:r>
                    </w:p>
                    <w:p w14:paraId="3BCDAB4A" w14:textId="77777777" w:rsidR="00EE073B" w:rsidRDefault="00EE073B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1FFE2F06" w14:textId="77777777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755EC9F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076682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985E01A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4FF33A08" w14:textId="77777777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41063706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2679AD29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24F4B86A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5B538F07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2FA2D53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14D95D85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1E56AF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09447F2A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23CF190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5B0089F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3EB9DA2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7AF36CBF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679FE660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7C55EEFA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7BDE190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1A8304CA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2F5B8B0E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597044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65F27179" w14:textId="77777777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20F8238C" w14:textId="77777777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6A787D9C" w14:textId="77777777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69190CF0" w14:textId="4DBF6C21" w:rsidR="001F7A23" w:rsidRDefault="00F1245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6F5EDE">
            <w:instrText xml:space="preserve"> TOC \o "1-3" \h \z \u </w:instrText>
          </w:r>
          <w:r>
            <w:fldChar w:fldCharType="separate"/>
          </w:r>
          <w:hyperlink w:anchor="_Toc162107270" w:history="1">
            <w:r w:rsidR="001F7A23" w:rsidRPr="00A368DE">
              <w:rPr>
                <w:rStyle w:val="a4"/>
                <w:noProof/>
              </w:rPr>
              <w:t>1.</w:t>
            </w:r>
            <w:r w:rsidR="001F7A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F7A23" w:rsidRPr="00A368DE">
              <w:rPr>
                <w:rStyle w:val="a4"/>
                <w:noProof/>
              </w:rPr>
              <w:t>Постановка задачи</w:t>
            </w:r>
            <w:r w:rsidR="001F7A23">
              <w:rPr>
                <w:noProof/>
                <w:webHidden/>
              </w:rPr>
              <w:tab/>
            </w:r>
            <w:r w:rsidR="001F7A23">
              <w:rPr>
                <w:noProof/>
                <w:webHidden/>
              </w:rPr>
              <w:fldChar w:fldCharType="begin"/>
            </w:r>
            <w:r w:rsidR="001F7A23">
              <w:rPr>
                <w:noProof/>
                <w:webHidden/>
              </w:rPr>
              <w:instrText xml:space="preserve"> PAGEREF _Toc162107270 \h </w:instrText>
            </w:r>
            <w:r w:rsidR="001F7A23">
              <w:rPr>
                <w:noProof/>
                <w:webHidden/>
              </w:rPr>
            </w:r>
            <w:r w:rsidR="001F7A23">
              <w:rPr>
                <w:noProof/>
                <w:webHidden/>
              </w:rPr>
              <w:fldChar w:fldCharType="separate"/>
            </w:r>
            <w:r w:rsidR="001F7A23">
              <w:rPr>
                <w:noProof/>
                <w:webHidden/>
              </w:rPr>
              <w:t>3</w:t>
            </w:r>
            <w:r w:rsidR="001F7A23">
              <w:rPr>
                <w:noProof/>
                <w:webHidden/>
              </w:rPr>
              <w:fldChar w:fldCharType="end"/>
            </w:r>
          </w:hyperlink>
        </w:p>
        <w:p w14:paraId="01124814" w14:textId="2FD92BD8" w:rsidR="001F7A23" w:rsidRDefault="001F7A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107271" w:history="1">
            <w:r w:rsidRPr="00A368DE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368DE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E887" w14:textId="306F9B70" w:rsidR="001F7A23" w:rsidRDefault="001F7A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107272" w:history="1">
            <w:r w:rsidRPr="00A368DE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368DE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3777" w14:textId="54DC64E6" w:rsidR="006F5EDE" w:rsidRDefault="00F1245F">
          <w:r>
            <w:rPr>
              <w:b/>
              <w:bCs/>
            </w:rPr>
            <w:fldChar w:fldCharType="end"/>
          </w:r>
        </w:p>
      </w:sdtContent>
    </w:sdt>
    <w:p w14:paraId="311D9B4F" w14:textId="77777777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62107270"/>
      <w:r w:rsidR="00E35D90">
        <w:lastRenderedPageBreak/>
        <w:t>Постановка задачи</w:t>
      </w:r>
      <w:bookmarkEnd w:id="0"/>
    </w:p>
    <w:p w14:paraId="57DBFFB0" w14:textId="77777777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2DECE28C" w14:textId="77777777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73BBE601" w14:textId="77777777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0A73A9B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12422341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0E4F2552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0D5770D1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E8FB3FA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19F8648D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693629E5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5DF22AA1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2E5A46A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="00846C11">
        <w:rPr>
          <w:szCs w:val="24"/>
          <w:lang w:val="en-US"/>
        </w:rPr>
        <w:t>excel</w:t>
      </w:r>
      <w:r w:rsidRPr="001C600F">
        <w:rPr>
          <w:szCs w:val="24"/>
        </w:rPr>
        <w:t>, содержащих:</w:t>
      </w:r>
    </w:p>
    <w:p w14:paraId="5855E257" w14:textId="77777777" w:rsidR="00542A87" w:rsidRPr="001C600F" w:rsidRDefault="003475E0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Информацию о текущем пользователе</w:t>
      </w:r>
      <w:r w:rsidR="00542A87" w:rsidRPr="001C600F">
        <w:rPr>
          <w:szCs w:val="24"/>
        </w:rPr>
        <w:t>;</w:t>
      </w:r>
    </w:p>
    <w:p w14:paraId="71D903BC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2D714539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6D797458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67714F99" w14:textId="77777777"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  <w:r w:rsidR="002E5559">
        <w:rPr>
          <w:szCs w:val="24"/>
        </w:rPr>
        <w:t xml:space="preserve"> </w:t>
      </w:r>
    </w:p>
    <w:p w14:paraId="010795B3" w14:textId="77777777" w:rsidR="0082223B" w:rsidRDefault="0080221A" w:rsidP="006148FE">
      <w:pPr>
        <w:pStyle w:val="1"/>
        <w:numPr>
          <w:ilvl w:val="0"/>
          <w:numId w:val="3"/>
        </w:numPr>
      </w:pPr>
      <w:bookmarkStart w:id="1" w:name="_Toc162107271"/>
      <w:r>
        <w:t>Реализация</w:t>
      </w:r>
      <w:bookmarkEnd w:id="1"/>
    </w:p>
    <w:p w14:paraId="5437B9EE" w14:textId="77777777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оверки корректного функционирования проводилось ручное тестирование.</w:t>
      </w:r>
    </w:p>
    <w:p w14:paraId="227FDECB" w14:textId="41BF5880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Тест 1. Авторизация.</w:t>
      </w:r>
    </w:p>
    <w:p w14:paraId="4D51760D" w14:textId="54A4F230" w:rsidR="0088663A" w:rsidRDefault="00B30AAF" w:rsidP="00786E77">
      <w:pPr>
        <w:pStyle w:val="a6"/>
        <w:rPr>
          <w:noProof/>
        </w:rPr>
      </w:pPr>
      <w:r>
        <w:rPr>
          <w:bdr w:val="none" w:sz="0" w:space="0" w:color="auto" w:frame="1"/>
        </w:rPr>
        <w:t>В функцию передаются логин</w:t>
      </w:r>
      <w:r w:rsidR="0088663A" w:rsidRPr="0088663A">
        <w:rPr>
          <w:bdr w:val="none" w:sz="0" w:space="0" w:color="auto" w:frame="1"/>
        </w:rPr>
        <w:t xml:space="preserve"> – </w:t>
      </w:r>
      <w:r w:rsidR="0088663A">
        <w:rPr>
          <w:bdr w:val="none" w:sz="0" w:space="0" w:color="auto" w:frame="1"/>
          <w:lang w:val="en-US"/>
        </w:rPr>
        <w:t>user</w:t>
      </w:r>
      <w:r w:rsidR="0088663A"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и пароль</w:t>
      </w:r>
      <w:r w:rsidR="0088663A" w:rsidRPr="0088663A">
        <w:rPr>
          <w:bdr w:val="none" w:sz="0" w:space="0" w:color="auto" w:frame="1"/>
        </w:rPr>
        <w:t xml:space="preserve"> – </w:t>
      </w:r>
      <w:r w:rsidR="0088663A">
        <w:rPr>
          <w:bdr w:val="none" w:sz="0" w:space="0" w:color="auto" w:frame="1"/>
          <w:lang w:val="en-US"/>
        </w:rPr>
        <w:t>user</w:t>
      </w:r>
      <w:r w:rsidR="0088663A"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пользователя.</w:t>
      </w:r>
      <w:r w:rsidR="0088663A" w:rsidRPr="0088663A">
        <w:rPr>
          <w:noProof/>
        </w:rPr>
        <w:t xml:space="preserve"> </w:t>
      </w:r>
      <w:r w:rsidR="0088663A">
        <w:rPr>
          <w:noProof/>
        </w:rPr>
        <w:t>Это показано на рисунке 1.</w:t>
      </w:r>
    </w:p>
    <w:p w14:paraId="42B6548D" w14:textId="4C900D0C" w:rsidR="00B30AAF" w:rsidRDefault="0088663A" w:rsidP="0088663A">
      <w:pPr>
        <w:pStyle w:val="a6"/>
        <w:ind w:firstLine="0"/>
        <w:rPr>
          <w:noProof/>
          <w:lang w:val="en-US"/>
        </w:rPr>
      </w:pPr>
      <w:r w:rsidRPr="0088663A">
        <w:rPr>
          <w:bdr w:val="none" w:sz="0" w:space="0" w:color="auto" w:frame="1"/>
        </w:rPr>
        <w:drawing>
          <wp:inline distT="0" distB="0" distL="0" distR="0" wp14:anchorId="62CF238C" wp14:editId="29583573">
            <wp:extent cx="5940425" cy="2012950"/>
            <wp:effectExtent l="0" t="0" r="3175" b="6350"/>
            <wp:docPr id="138555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52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079" w14:textId="39BEC0AB" w:rsidR="0088663A" w:rsidRPr="0088663A" w:rsidRDefault="0088663A" w:rsidP="0088663A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Авторизация пользователя</w:t>
      </w:r>
      <w:r w:rsidRPr="006940EB">
        <w:t>.</w:t>
      </w:r>
    </w:p>
    <w:p w14:paraId="097F449D" w14:textId="06A636B7" w:rsidR="0088663A" w:rsidRDefault="00B30AAF" w:rsidP="009C6DAD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88663A">
        <w:rPr>
          <w:bdr w:val="none" w:sz="0" w:space="0" w:color="auto" w:frame="1"/>
        </w:rPr>
        <w:t>В результате теста пользователь успешно авторизовался.</w:t>
      </w:r>
    </w:p>
    <w:p w14:paraId="7E594582" w14:textId="71CEA8FD" w:rsidR="0088663A" w:rsidRDefault="0088663A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Тест 2. Вид под разными пользователями.</w:t>
      </w:r>
    </w:p>
    <w:p w14:paraId="32E35970" w14:textId="7FB9FC80" w:rsidR="00C06104" w:rsidRDefault="00C06104" w:rsidP="00C06104">
      <w:pPr>
        <w:pStyle w:val="a6"/>
        <w:rPr>
          <w:lang w:val="en-US"/>
        </w:rPr>
      </w:pPr>
      <w:r w:rsidRPr="00C0610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CCDDF" wp14:editId="777D2C59">
                <wp:simplePos x="0" y="0"/>
                <wp:positionH relativeFrom="column">
                  <wp:posOffset>3454248</wp:posOffset>
                </wp:positionH>
                <wp:positionV relativeFrom="paragraph">
                  <wp:posOffset>3134569</wp:posOffset>
                </wp:positionV>
                <wp:extent cx="494030" cy="185420"/>
                <wp:effectExtent l="0" t="0" r="1270" b="5080"/>
                <wp:wrapNone/>
                <wp:docPr id="179139730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30" cy="18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95634" id="Овал 3" o:spid="_x0000_s1026" style="position:absolute;margin-left:272pt;margin-top:246.8pt;width:38.9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="0088663A" w:rsidRPr="00C06104">
        <w:t>При авторизации пользователя (</w:t>
      </w:r>
      <w:r w:rsidR="0088663A" w:rsidRPr="00C06104">
        <w:t xml:space="preserve">логин – </w:t>
      </w:r>
      <w:proofErr w:type="spellStart"/>
      <w:r w:rsidR="0088663A" w:rsidRPr="00C06104">
        <w:t>admin</w:t>
      </w:r>
      <w:proofErr w:type="spellEnd"/>
      <w:r w:rsidR="0088663A" w:rsidRPr="00C06104">
        <w:t xml:space="preserve"> и пароль – </w:t>
      </w:r>
      <w:r w:rsidR="0088663A" w:rsidRPr="00C06104">
        <w:t xml:space="preserve">admin1) с ролью </w:t>
      </w:r>
      <w:proofErr w:type="spellStart"/>
      <w:r w:rsidR="0088663A" w:rsidRPr="00C06104">
        <w:t>Admin</w:t>
      </w:r>
      <w:proofErr w:type="spellEnd"/>
      <w:r w:rsidR="0088663A" w:rsidRPr="00C06104">
        <w:t xml:space="preserve"> интерфейс выглядит</w:t>
      </w:r>
      <w:r>
        <w:rPr>
          <w:lang w:val="en-US"/>
        </w:rPr>
        <w:t xml:space="preserve"> </w:t>
      </w:r>
      <w:r>
        <w:t>как представлено на рисунке 2</w:t>
      </w:r>
      <w:r w:rsidR="0088663A" w:rsidRPr="00C06104">
        <w:t>:</w:t>
      </w:r>
    </w:p>
    <w:p w14:paraId="0D0378F6" w14:textId="2930F6B3" w:rsidR="00C06104" w:rsidRDefault="00C06104" w:rsidP="00C06104">
      <w:pPr>
        <w:pStyle w:val="a6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1FC97" wp14:editId="720C9CD3">
                <wp:simplePos x="0" y="0"/>
                <wp:positionH relativeFrom="column">
                  <wp:posOffset>3400786</wp:posOffset>
                </wp:positionH>
                <wp:positionV relativeFrom="paragraph">
                  <wp:posOffset>2966208</wp:posOffset>
                </wp:positionV>
                <wp:extent cx="507365" cy="175260"/>
                <wp:effectExtent l="0" t="0" r="6985" b="0"/>
                <wp:wrapNone/>
                <wp:docPr id="1778423521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6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01C56" id="Овал 4" o:spid="_x0000_s1026" style="position:absolute;margin-left:267.8pt;margin-top:233.55pt;width:39.9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C0610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E25C0" wp14:editId="40437287">
                <wp:simplePos x="0" y="0"/>
                <wp:positionH relativeFrom="column">
                  <wp:posOffset>4463434</wp:posOffset>
                </wp:positionH>
                <wp:positionV relativeFrom="paragraph">
                  <wp:posOffset>313112</wp:posOffset>
                </wp:positionV>
                <wp:extent cx="566420" cy="196850"/>
                <wp:effectExtent l="0" t="0" r="5080" b="0"/>
                <wp:wrapNone/>
                <wp:docPr id="70083356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2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0AF7F" id="Овал 2" o:spid="_x0000_s1026" style="position:absolute;margin-left:351.45pt;margin-top:24.65pt;width:44.6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="0088663A" w:rsidRPr="008866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287CC5" wp14:editId="57474B43">
            <wp:extent cx="5821984" cy="3185792"/>
            <wp:effectExtent l="19050" t="0" r="7316" b="0"/>
            <wp:docPr id="252863184" name="Рисунок 25286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12" cy="31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316C7" w14:textId="3048F378" w:rsidR="009C6DAD" w:rsidRDefault="00C06104" w:rsidP="009C6DAD">
      <w:pPr>
        <w:pStyle w:val="a6"/>
        <w:ind w:firstLine="0"/>
        <w:jc w:val="center"/>
      </w:pPr>
      <w:r w:rsidRPr="006940EB">
        <w:t xml:space="preserve">Рисунок </w:t>
      </w:r>
      <w:r w:rsidRPr="00C06104">
        <w:t>2</w:t>
      </w:r>
      <w:r w:rsidRPr="006940EB">
        <w:t>.</w:t>
      </w:r>
      <w:r>
        <w:t xml:space="preserve"> Вид приложения от лица сотрудника управляющей компании</w:t>
      </w:r>
      <w:r w:rsidRPr="006940EB">
        <w:t>.</w:t>
      </w:r>
    </w:p>
    <w:p w14:paraId="1A26C54D" w14:textId="4F3D18FA" w:rsidR="009C6DAD" w:rsidRPr="009C6DAD" w:rsidRDefault="009C6DAD" w:rsidP="009C6DAD">
      <w:pPr>
        <w:pStyle w:val="a6"/>
      </w:pPr>
      <w:r>
        <w:t xml:space="preserve">В результате теста отображается интерфейс пользователя с ролью </w:t>
      </w:r>
      <w:r>
        <w:rPr>
          <w:lang w:val="en-US"/>
        </w:rPr>
        <w:t>admin</w:t>
      </w:r>
      <w:r>
        <w:t>.</w:t>
      </w:r>
    </w:p>
    <w:p w14:paraId="013198B7" w14:textId="064D55B7" w:rsidR="00C06104" w:rsidRDefault="00C06104" w:rsidP="00C06104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ест </w:t>
      </w:r>
      <w:r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>. Вид под разными пользователями.</w:t>
      </w:r>
    </w:p>
    <w:p w14:paraId="66BC5F13" w14:textId="6DDB7F90" w:rsidR="00C06104" w:rsidRDefault="00C06104" w:rsidP="00C06104">
      <w:pPr>
        <w:pStyle w:val="a6"/>
        <w:rPr>
          <w:lang w:val="en-US"/>
        </w:rPr>
      </w:pPr>
      <w:r w:rsidRPr="00C06104">
        <w:t>При авторизации пользователя (</w:t>
      </w:r>
      <w:r>
        <w:rPr>
          <w:bdr w:val="none" w:sz="0" w:space="0" w:color="auto" w:frame="1"/>
        </w:rPr>
        <w:t>логин</w:t>
      </w:r>
      <w:r w:rsidRPr="0088663A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user</w:t>
      </w:r>
      <w:r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и пароль</w:t>
      </w:r>
      <w:r w:rsidRPr="0088663A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user</w:t>
      </w:r>
      <w:r w:rsidRPr="0088663A">
        <w:rPr>
          <w:bdr w:val="none" w:sz="0" w:space="0" w:color="auto" w:frame="1"/>
        </w:rPr>
        <w:t>1</w:t>
      </w:r>
      <w:r w:rsidRPr="00C06104">
        <w:t xml:space="preserve">) с ролью </w:t>
      </w:r>
      <w:r>
        <w:rPr>
          <w:lang w:val="en-US"/>
        </w:rPr>
        <w:t>User</w:t>
      </w:r>
      <w:r w:rsidRPr="00C06104">
        <w:t xml:space="preserve"> интерфейс выглядит</w:t>
      </w:r>
      <w:r>
        <w:rPr>
          <w:lang w:val="en-US"/>
        </w:rPr>
        <w:t xml:space="preserve"> </w:t>
      </w:r>
      <w:r>
        <w:t xml:space="preserve">как представлено на рисунке </w:t>
      </w:r>
      <w:r>
        <w:t>3</w:t>
      </w:r>
      <w:r w:rsidRPr="00C06104">
        <w:t>:</w:t>
      </w:r>
    </w:p>
    <w:p w14:paraId="63983764" w14:textId="260D285C" w:rsidR="00C06104" w:rsidRDefault="00C06104" w:rsidP="00C06104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 wp14:anchorId="61D21801" wp14:editId="7B838C39">
            <wp:extent cx="5940425" cy="3136265"/>
            <wp:effectExtent l="0" t="0" r="3175" b="6985"/>
            <wp:docPr id="49003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668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63A">
        <w:rPr>
          <w:noProof/>
        </w:rPr>
        <w:t xml:space="preserve"> </w:t>
      </w:r>
    </w:p>
    <w:p w14:paraId="275BA0BD" w14:textId="00A75BF9" w:rsidR="00C06104" w:rsidRDefault="00C06104" w:rsidP="00C06104">
      <w:pPr>
        <w:pStyle w:val="a6"/>
        <w:ind w:firstLine="0"/>
        <w:jc w:val="center"/>
      </w:pPr>
      <w:r w:rsidRPr="006940EB">
        <w:t xml:space="preserve">Рисунок </w:t>
      </w:r>
      <w:r>
        <w:t>3</w:t>
      </w:r>
      <w:r w:rsidRPr="006940EB">
        <w:t>.</w:t>
      </w:r>
      <w:r>
        <w:t xml:space="preserve"> Вид приложения от лица жильца дома</w:t>
      </w:r>
      <w:r w:rsidRPr="006940EB">
        <w:t>.</w:t>
      </w:r>
    </w:p>
    <w:p w14:paraId="67E40637" w14:textId="2E724183" w:rsidR="009C6DAD" w:rsidRDefault="009C6DAD" w:rsidP="009C6DAD">
      <w:pPr>
        <w:pStyle w:val="a6"/>
      </w:pPr>
      <w:r>
        <w:t xml:space="preserve">В результате теста отображается интерфейс пользователя с ролью </w:t>
      </w:r>
      <w:r>
        <w:rPr>
          <w:lang w:val="en-US"/>
        </w:rPr>
        <w:t>user</w:t>
      </w:r>
      <w:r>
        <w:t>.</w:t>
      </w:r>
    </w:p>
    <w:p w14:paraId="60EFDAA6" w14:textId="73149625" w:rsidR="00C06104" w:rsidRDefault="00C06104" w:rsidP="00C06104">
      <w:pPr>
        <w:pStyle w:val="a6"/>
      </w:pPr>
      <w:r w:rsidRPr="00C06104">
        <w:t>Тест</w:t>
      </w:r>
      <w:r>
        <w:t xml:space="preserve"> 4. Редактирование информационной составляющей БД.</w:t>
      </w:r>
    </w:p>
    <w:p w14:paraId="07B564DA" w14:textId="7C9E6156" w:rsidR="00C06104" w:rsidRDefault="00F75210" w:rsidP="00C06104">
      <w:pPr>
        <w:pStyle w:val="a6"/>
      </w:pPr>
      <w:r>
        <w:t>Для редактирования новости вводятся следующие в</w:t>
      </w:r>
      <w:r w:rsidR="00C06104">
        <w:t>ходные данные</w:t>
      </w:r>
      <w:r>
        <w:t xml:space="preserve"> (</w:t>
      </w:r>
      <w:r w:rsidR="00C06104">
        <w:t xml:space="preserve"> </w:t>
      </w:r>
    </w:p>
    <w:p w14:paraId="375E1C82" w14:textId="41702134" w:rsidR="00C06104" w:rsidRPr="00C06104" w:rsidRDefault="00C06104" w:rsidP="00C06104">
      <w:pPr>
        <w:pStyle w:val="a6"/>
      </w:pPr>
      <w:r>
        <w:t xml:space="preserve">Заголовок </w:t>
      </w:r>
      <w:r w:rsidR="00F75210" w:rsidRPr="0088663A">
        <w:rPr>
          <w:bdr w:val="none" w:sz="0" w:space="0" w:color="auto" w:frame="1"/>
        </w:rPr>
        <w:t>–</w:t>
      </w:r>
      <w:r>
        <w:t xml:space="preserve"> </w:t>
      </w:r>
      <w:r w:rsidRPr="00C06104">
        <w:t>Отключение горячего водоснабжения</w:t>
      </w:r>
      <w:r w:rsidRPr="00C06104">
        <w:t>;</w:t>
      </w:r>
    </w:p>
    <w:p w14:paraId="4E0B461D" w14:textId="313FA376" w:rsidR="00C06104" w:rsidRPr="00C06104" w:rsidRDefault="00C06104" w:rsidP="00C06104">
      <w:pPr>
        <w:pStyle w:val="a6"/>
      </w:pPr>
      <w:r>
        <w:t xml:space="preserve">Содержание </w:t>
      </w:r>
      <w:r w:rsidR="00F75210" w:rsidRPr="0088663A">
        <w:rPr>
          <w:bdr w:val="none" w:sz="0" w:space="0" w:color="auto" w:frame="1"/>
        </w:rPr>
        <w:t>–</w:t>
      </w:r>
      <w:r>
        <w:t xml:space="preserve"> </w:t>
      </w:r>
      <w:r w:rsidRPr="00C06104">
        <w:t>В связи с гидравлическими испытаниями сетей ООО ПСК, 12.07.21 с 8:00 до 25.07.21 20:00 будет произведено отключение теплоносителя (ГВС) по адресам: в МКД ул. Краснофлотская, дом. 28</w:t>
      </w:r>
      <w:r w:rsidRPr="00C06104">
        <w:t>;</w:t>
      </w:r>
    </w:p>
    <w:p w14:paraId="0C29A4C0" w14:textId="4715D25B" w:rsidR="00C06104" w:rsidRPr="00C06104" w:rsidRDefault="00C06104" w:rsidP="00C06104">
      <w:pPr>
        <w:pStyle w:val="a6"/>
      </w:pPr>
      <w:r>
        <w:t xml:space="preserve">Ссылка на картинку </w:t>
      </w:r>
      <w:r w:rsidR="00F75210" w:rsidRPr="0088663A">
        <w:rPr>
          <w:bdr w:val="none" w:sz="0" w:space="0" w:color="auto" w:frame="1"/>
        </w:rPr>
        <w:t>–</w:t>
      </w:r>
      <w:r>
        <w:t xml:space="preserve"> </w:t>
      </w:r>
      <w:r w:rsidR="00F75210" w:rsidRPr="00F75210">
        <w:t>https://www.burovik.ru/wp-content/uploads/2016/06/remont1.jpg</w:t>
      </w:r>
      <w:r>
        <w:t>.</w:t>
      </w:r>
      <w:r w:rsidR="00F75210">
        <w:t>), как показано на рисунке 4.</w:t>
      </w:r>
    </w:p>
    <w:p w14:paraId="4CDE8303" w14:textId="0F54E26F" w:rsidR="00C06104" w:rsidRDefault="00C06104" w:rsidP="00C06104">
      <w:pPr>
        <w:pStyle w:val="a6"/>
      </w:pPr>
      <w:r>
        <w:rPr>
          <w:noProof/>
        </w:rPr>
        <w:lastRenderedPageBreak/>
        <w:drawing>
          <wp:inline distT="0" distB="0" distL="0" distR="0" wp14:anchorId="467F75B8" wp14:editId="22D3F2EE">
            <wp:extent cx="5899785" cy="2726237"/>
            <wp:effectExtent l="0" t="0" r="5715" b="0"/>
            <wp:docPr id="153743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7221" name=""/>
                    <pic:cNvPicPr/>
                  </pic:nvPicPr>
                  <pic:blipFill rotWithShape="1">
                    <a:blip r:embed="rId12" cstate="print"/>
                    <a:srcRect t="2001" r="683"/>
                    <a:stretch/>
                  </pic:blipFill>
                  <pic:spPr bwMode="auto">
                    <a:xfrm>
                      <a:off x="0" y="0"/>
                      <a:ext cx="5899868" cy="27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8987" w14:textId="310269EB" w:rsidR="00F75210" w:rsidRDefault="00F75210" w:rsidP="00F75210">
      <w:pPr>
        <w:pStyle w:val="a6"/>
        <w:ind w:firstLine="0"/>
        <w:jc w:val="center"/>
        <w:rPr>
          <w:lang w:val="en-US"/>
        </w:rPr>
      </w:pPr>
      <w:r w:rsidRPr="006940EB">
        <w:t xml:space="preserve">Рисунок </w:t>
      </w:r>
      <w:r>
        <w:t>4</w:t>
      </w:r>
      <w:r w:rsidRPr="006940EB">
        <w:t>.</w:t>
      </w:r>
      <w:r>
        <w:t xml:space="preserve"> </w:t>
      </w:r>
      <w:r>
        <w:t>Редактирование информационной составляющей БД</w:t>
      </w:r>
      <w:r w:rsidRPr="006940EB">
        <w:t>.</w:t>
      </w:r>
    </w:p>
    <w:p w14:paraId="192E8204" w14:textId="30F1AD0A" w:rsidR="009C6DAD" w:rsidRPr="009C6DAD" w:rsidRDefault="009C6DAD" w:rsidP="009C6DAD">
      <w:pPr>
        <w:pStyle w:val="a6"/>
      </w:pPr>
      <w:r>
        <w:t>В результате теста</w:t>
      </w:r>
      <w:r w:rsidRPr="009C6DAD">
        <w:t xml:space="preserve"> </w:t>
      </w:r>
      <w:r>
        <w:t>данные новости изменились</w:t>
      </w:r>
      <w:r>
        <w:t>.</w:t>
      </w:r>
    </w:p>
    <w:p w14:paraId="7EFA3959" w14:textId="709EDC53" w:rsidR="00F75210" w:rsidRDefault="00F75210" w:rsidP="00C06104">
      <w:pPr>
        <w:pStyle w:val="a6"/>
      </w:pPr>
      <w:r>
        <w:t>Тест 5. Отчёты.</w:t>
      </w:r>
    </w:p>
    <w:p w14:paraId="4AF137EE" w14:textId="4CF2EB5A" w:rsidR="009C6DAD" w:rsidRPr="00C06104" w:rsidRDefault="009C6DAD" w:rsidP="009C6DAD">
      <w:pPr>
        <w:pStyle w:val="a6"/>
      </w:pPr>
      <w:r>
        <w:t xml:space="preserve">Для генерации отчётов вводятся </w:t>
      </w:r>
      <w:r>
        <w:t xml:space="preserve">следующие входные данные </w:t>
      </w:r>
      <w:r w:rsidR="00F75210">
        <w:t>(</w:t>
      </w:r>
      <w:r>
        <w:t>т</w:t>
      </w:r>
      <w:r w:rsidR="00F75210">
        <w:t>еги – газ, вода;</w:t>
      </w:r>
      <w:r>
        <w:t xml:space="preserve"> л</w:t>
      </w:r>
      <w:r w:rsidR="00F75210">
        <w:t>имит – 7;</w:t>
      </w:r>
      <w:r>
        <w:t xml:space="preserve"> д</w:t>
      </w:r>
      <w:r w:rsidR="00F75210">
        <w:t>аты – 05.03.2024 – 30.04.2024.</w:t>
      </w:r>
      <w:r>
        <w:t xml:space="preserve"> Текущий пользователь – </w:t>
      </w:r>
      <w:r>
        <w:rPr>
          <w:lang w:val="en-US"/>
        </w:rPr>
        <w:t>admin2</w:t>
      </w:r>
      <w:r w:rsidR="00F75210">
        <w:t>)</w:t>
      </w:r>
      <w:r>
        <w:t xml:space="preserve">, как показано на рисунке </w:t>
      </w:r>
      <w:r>
        <w:t>5</w:t>
      </w:r>
      <w:r>
        <w:t>.</w:t>
      </w:r>
    </w:p>
    <w:p w14:paraId="2EF26919" w14:textId="22FB7569" w:rsidR="00F75210" w:rsidRDefault="00F75210" w:rsidP="00C06104">
      <w:pPr>
        <w:pStyle w:val="a6"/>
      </w:pPr>
    </w:p>
    <w:p w14:paraId="70DC561C" w14:textId="25F2EE3E" w:rsidR="00F75210" w:rsidRDefault="00F75210" w:rsidP="00F75210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674D3CC" wp14:editId="3AEE1B57">
            <wp:extent cx="5550011" cy="4152900"/>
            <wp:effectExtent l="0" t="0" r="0" b="0"/>
            <wp:docPr id="139372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679" name=""/>
                    <pic:cNvPicPr/>
                  </pic:nvPicPr>
                  <pic:blipFill rotWithShape="1">
                    <a:blip r:embed="rId13" cstate="print"/>
                    <a:srcRect r="567"/>
                    <a:stretch/>
                  </pic:blipFill>
                  <pic:spPr bwMode="auto">
                    <a:xfrm>
                      <a:off x="0" y="0"/>
                      <a:ext cx="5550011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210">
        <w:t xml:space="preserve"> </w:t>
      </w:r>
      <w:r w:rsidRPr="006940EB">
        <w:t xml:space="preserve">Рисунок </w:t>
      </w:r>
      <w:r>
        <w:t>5.</w:t>
      </w:r>
      <w:r w:rsidRPr="00F75210">
        <w:t xml:space="preserve"> </w:t>
      </w:r>
      <w:r>
        <w:t>Выбор данных для отчётов</w:t>
      </w:r>
      <w:r w:rsidRPr="006940EB">
        <w:t>.</w:t>
      </w:r>
    </w:p>
    <w:p w14:paraId="7D2207D8" w14:textId="78AE0111" w:rsidR="009C6DAD" w:rsidRPr="009C6DAD" w:rsidRDefault="009C6DAD" w:rsidP="009C6DAD">
      <w:pPr>
        <w:pStyle w:val="a6"/>
      </w:pPr>
      <w:r>
        <w:t>В результате теста</w:t>
      </w:r>
      <w:r>
        <w:t xml:space="preserve"> были сгенерированы отчёты, представленные на рисунках 6-8.</w:t>
      </w:r>
    </w:p>
    <w:p w14:paraId="78398B7E" w14:textId="77777777" w:rsidR="009C6DAD" w:rsidRPr="0034265E" w:rsidRDefault="009C6DAD" w:rsidP="009C6DAD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4A0C6" wp14:editId="0D48C0F9">
            <wp:extent cx="5940425" cy="1254530"/>
            <wp:effectExtent l="19050" t="0" r="3175" b="0"/>
            <wp:docPr id="1208757036" name="Рисунок 12087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95031" w14:textId="4B31687F" w:rsidR="009C6DAD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6</w:t>
      </w:r>
      <w:r>
        <w:rPr>
          <w:noProof/>
        </w:rPr>
        <w:t xml:space="preserve">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список всех новостей.</w:t>
      </w:r>
    </w:p>
    <w:p w14:paraId="44764589" w14:textId="77777777" w:rsidR="009C6DAD" w:rsidRDefault="009C6DAD" w:rsidP="009C6DA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B1FB94B" wp14:editId="4B144BDC">
            <wp:extent cx="5940425" cy="737088"/>
            <wp:effectExtent l="19050" t="0" r="3175" b="0"/>
            <wp:docPr id="1103972078" name="Рисунок 110397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67B87" w14:textId="4F9F8C62" w:rsidR="009C6DAD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7</w:t>
      </w:r>
      <w:r>
        <w:rPr>
          <w:noProof/>
        </w:rPr>
        <w:t xml:space="preserve">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список новостей, отсортированных по тегам, дате, с лимитом.</w:t>
      </w:r>
    </w:p>
    <w:p w14:paraId="78CDACF3" w14:textId="77777777" w:rsidR="009C6DAD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AF1A0D" wp14:editId="2C874A7A">
            <wp:extent cx="5940425" cy="1040570"/>
            <wp:effectExtent l="19050" t="0" r="3175" b="0"/>
            <wp:docPr id="274734070" name="Рисунок 27473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0EE5A" w14:textId="7B7C0842" w:rsidR="009C6DAD" w:rsidRDefault="009C6DAD" w:rsidP="009C6DAD">
      <w:pPr>
        <w:pStyle w:val="a6"/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</w:t>
      </w:r>
      <w:r>
        <w:rPr>
          <w:noProof/>
        </w:rPr>
        <w:t>8</w:t>
      </w:r>
      <w:r>
        <w:rPr>
          <w:noProof/>
        </w:rPr>
        <w:t xml:space="preserve">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текущего пользователя.</w:t>
      </w:r>
    </w:p>
    <w:p w14:paraId="733FFF7B" w14:textId="7BE884FE" w:rsidR="009C6DAD" w:rsidRPr="009C6DAD" w:rsidRDefault="009C6DAD" w:rsidP="009C6DAD">
      <w:pPr>
        <w:pStyle w:val="a6"/>
        <w:rPr>
          <w:noProof/>
        </w:rPr>
      </w:pPr>
      <w:r>
        <w:rPr>
          <w:noProof/>
        </w:rPr>
        <w:t>Тест 6. Реакция на ошибочный воод данных.</w:t>
      </w:r>
    </w:p>
    <w:p w14:paraId="2299DFCD" w14:textId="5B501BBD" w:rsidR="009C6DAD" w:rsidRPr="00C06104" w:rsidRDefault="009C6DAD" w:rsidP="009C6DAD">
      <w:pPr>
        <w:pStyle w:val="a6"/>
      </w:pPr>
      <w:r>
        <w:t xml:space="preserve">Для </w:t>
      </w:r>
      <w:r>
        <w:t xml:space="preserve">проверки на ошибочный ввод </w:t>
      </w:r>
      <w:r w:rsidR="005D4859">
        <w:t xml:space="preserve">подтверждения пароля </w:t>
      </w:r>
      <w:r>
        <w:t>вводятся следующие входные данные</w:t>
      </w:r>
      <w:r w:rsidR="005D4859" w:rsidRPr="005D4859">
        <w:t xml:space="preserve"> </w:t>
      </w:r>
      <w:r w:rsidR="005D4859">
        <w:t>(</w:t>
      </w:r>
      <w:r w:rsidR="005D4859">
        <w:rPr>
          <w:bdr w:val="none" w:sz="0" w:space="0" w:color="auto" w:frame="1"/>
        </w:rPr>
        <w:t>логин</w:t>
      </w:r>
      <w:r w:rsidR="005D4859" w:rsidRPr="0088663A">
        <w:rPr>
          <w:bdr w:val="none" w:sz="0" w:space="0" w:color="auto" w:frame="1"/>
        </w:rPr>
        <w:t xml:space="preserve"> – </w:t>
      </w:r>
      <w:proofErr w:type="spellStart"/>
      <w:r w:rsidR="005D4859">
        <w:rPr>
          <w:bdr w:val="none" w:sz="0" w:space="0" w:color="auto" w:frame="1"/>
          <w:lang w:val="en-US"/>
        </w:rPr>
        <w:t>dhdfh</w:t>
      </w:r>
      <w:proofErr w:type="spellEnd"/>
      <w:r w:rsidR="005D4859" w:rsidRPr="005D4859">
        <w:rPr>
          <w:bdr w:val="none" w:sz="0" w:space="0" w:color="auto" w:frame="1"/>
        </w:rPr>
        <w:t>,</w:t>
      </w:r>
      <w:r w:rsidR="005D4859">
        <w:rPr>
          <w:bdr w:val="none" w:sz="0" w:space="0" w:color="auto" w:frame="1"/>
        </w:rPr>
        <w:t xml:space="preserve"> пароль</w:t>
      </w:r>
      <w:r w:rsidR="005D4859" w:rsidRPr="0088663A">
        <w:rPr>
          <w:bdr w:val="none" w:sz="0" w:space="0" w:color="auto" w:frame="1"/>
        </w:rPr>
        <w:t xml:space="preserve"> – </w:t>
      </w:r>
      <w:proofErr w:type="spellStart"/>
      <w:r w:rsidR="005D4859">
        <w:rPr>
          <w:bdr w:val="none" w:sz="0" w:space="0" w:color="auto" w:frame="1"/>
          <w:lang w:val="en-US"/>
        </w:rPr>
        <w:t>dhdfh</w:t>
      </w:r>
      <w:proofErr w:type="spellEnd"/>
      <w:r w:rsidR="005D4859" w:rsidRPr="005D4859">
        <w:rPr>
          <w:bdr w:val="none" w:sz="0" w:space="0" w:color="auto" w:frame="1"/>
        </w:rPr>
        <w:t xml:space="preserve"> </w:t>
      </w:r>
      <w:r w:rsidR="005D4859">
        <w:rPr>
          <w:bdr w:val="none" w:sz="0" w:space="0" w:color="auto" w:frame="1"/>
        </w:rPr>
        <w:t xml:space="preserve">и подтверждающий пароль – </w:t>
      </w:r>
      <w:proofErr w:type="spellStart"/>
      <w:r w:rsidR="005D4859">
        <w:rPr>
          <w:bdr w:val="none" w:sz="0" w:space="0" w:color="auto" w:frame="1"/>
          <w:lang w:val="en-US"/>
        </w:rPr>
        <w:t>dhdf</w:t>
      </w:r>
      <w:proofErr w:type="spellEnd"/>
      <w:r w:rsidR="005D4859">
        <w:rPr>
          <w:bdr w:val="none" w:sz="0" w:space="0" w:color="auto" w:frame="1"/>
        </w:rPr>
        <w:t>1</w:t>
      </w:r>
      <w:r>
        <w:t xml:space="preserve">), как показано на рисунке </w:t>
      </w:r>
      <w:r w:rsidR="005D4859">
        <w:t>9</w:t>
      </w:r>
      <w:r>
        <w:t>.</w:t>
      </w:r>
    </w:p>
    <w:p w14:paraId="280D2078" w14:textId="403A85DC" w:rsidR="00C06104" w:rsidRPr="00C06104" w:rsidRDefault="00C06104" w:rsidP="009C6DAD">
      <w:pPr>
        <w:pStyle w:val="a6"/>
        <w:ind w:firstLine="0"/>
      </w:pPr>
    </w:p>
    <w:p w14:paraId="5713249A" w14:textId="77777777" w:rsidR="005D4859" w:rsidRDefault="009C6DAD" w:rsidP="009C6DAD">
      <w:pPr>
        <w:pStyle w:val="a6"/>
        <w:ind w:firstLine="0"/>
        <w:jc w:val="center"/>
      </w:pPr>
      <w:r w:rsidRPr="00315531">
        <w:rPr>
          <w:noProof/>
        </w:rPr>
        <w:drawing>
          <wp:inline distT="0" distB="0" distL="0" distR="0" wp14:anchorId="3C3861CD" wp14:editId="5A0CCF4F">
            <wp:extent cx="5940425" cy="2025015"/>
            <wp:effectExtent l="0" t="0" r="3175" b="0"/>
            <wp:docPr id="23663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994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5D4859">
        <w:t>9</w:t>
      </w:r>
      <w:r>
        <w:t xml:space="preserve">. </w:t>
      </w:r>
      <w:r w:rsidR="005D4859">
        <w:t>Р</w:t>
      </w:r>
      <w:r>
        <w:t>егистраци</w:t>
      </w:r>
      <w:r w:rsidR="005D4859">
        <w:t>я</w:t>
      </w:r>
      <w:r>
        <w:t xml:space="preserve"> с несовпадающими паролями.</w:t>
      </w:r>
    </w:p>
    <w:p w14:paraId="28F88292" w14:textId="4853C1F3" w:rsidR="005D4859" w:rsidRDefault="005D4859" w:rsidP="005D4859">
      <w:pPr>
        <w:pStyle w:val="a6"/>
        <w:ind w:firstLine="0"/>
      </w:pPr>
      <w:r>
        <w:t xml:space="preserve">В результате теста </w:t>
      </w:r>
      <w:r>
        <w:t>система сигнализирует о некорректном вводе данных</w:t>
      </w:r>
      <w:r>
        <w:t>, и пользователь н</w:t>
      </w:r>
      <w:r w:rsidR="005E5DD9">
        <w:t>е регистрируется</w:t>
      </w:r>
      <w:r>
        <w:t>.</w:t>
      </w:r>
    </w:p>
    <w:p w14:paraId="0393C5A0" w14:textId="2DE4F620" w:rsidR="005D4859" w:rsidRPr="009C6DAD" w:rsidRDefault="005D4859" w:rsidP="005D4859">
      <w:pPr>
        <w:pStyle w:val="a6"/>
        <w:rPr>
          <w:noProof/>
        </w:rPr>
      </w:pPr>
      <w:r>
        <w:rPr>
          <w:noProof/>
        </w:rPr>
        <w:t xml:space="preserve">Тест </w:t>
      </w:r>
      <w:r>
        <w:rPr>
          <w:noProof/>
        </w:rPr>
        <w:t>7</w:t>
      </w:r>
      <w:r>
        <w:rPr>
          <w:noProof/>
        </w:rPr>
        <w:t>. Реакция на ошибочный воод данных.</w:t>
      </w:r>
    </w:p>
    <w:p w14:paraId="57113F46" w14:textId="5D3C74B1" w:rsidR="005D4859" w:rsidRPr="00C06104" w:rsidRDefault="005D4859" w:rsidP="005D4859">
      <w:pPr>
        <w:pStyle w:val="a6"/>
      </w:pPr>
      <w:r>
        <w:t xml:space="preserve">Для проверки на </w:t>
      </w:r>
      <w:r>
        <w:t xml:space="preserve">минимальную длину заголовка и пустую ссылку </w:t>
      </w:r>
      <w:r>
        <w:t>вводятся следующие входные данные</w:t>
      </w:r>
      <w:r w:rsidRPr="005D4859">
        <w:t xml:space="preserve"> </w:t>
      </w:r>
      <w:r>
        <w:t>(</w:t>
      </w:r>
      <w:r>
        <w:rPr>
          <w:bdr w:val="none" w:sz="0" w:space="0" w:color="auto" w:frame="1"/>
        </w:rPr>
        <w:t xml:space="preserve">заголовок – </w:t>
      </w:r>
      <w:r>
        <w:rPr>
          <w:bdr w:val="none" w:sz="0" w:space="0" w:color="auto" w:frame="1"/>
          <w:lang w:val="en-US"/>
        </w:rPr>
        <w:t>d</w:t>
      </w:r>
      <w:r>
        <w:t xml:space="preserve">), как показано на рисунке </w:t>
      </w:r>
      <w:r>
        <w:t>10</w:t>
      </w:r>
      <w:r>
        <w:t>.</w:t>
      </w:r>
    </w:p>
    <w:p w14:paraId="4AC85C8F" w14:textId="77777777" w:rsidR="005D4859" w:rsidRDefault="005D4859" w:rsidP="005D4859">
      <w:pPr>
        <w:pStyle w:val="a6"/>
        <w:ind w:firstLine="0"/>
      </w:pPr>
    </w:p>
    <w:p w14:paraId="0CD2C69C" w14:textId="17E569A9" w:rsidR="009C6DAD" w:rsidRDefault="009C6DAD" w:rsidP="009C6DAD">
      <w:pPr>
        <w:pStyle w:val="a6"/>
        <w:ind w:firstLine="0"/>
        <w:jc w:val="center"/>
      </w:pPr>
      <w:r w:rsidRPr="00315531">
        <w:rPr>
          <w:noProof/>
        </w:rPr>
        <w:lastRenderedPageBreak/>
        <w:drawing>
          <wp:inline distT="0" distB="0" distL="0" distR="0" wp14:anchorId="387A01BC" wp14:editId="3BA162B0">
            <wp:extent cx="5418280" cy="2547258"/>
            <wp:effectExtent l="0" t="0" r="0" b="5715"/>
            <wp:docPr id="53477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8133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36" cy="2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1230" w14:textId="37167893" w:rsidR="009C6DAD" w:rsidRDefault="009C6DAD" w:rsidP="009C6DAD">
      <w:pPr>
        <w:pStyle w:val="a6"/>
        <w:ind w:firstLine="0"/>
        <w:jc w:val="center"/>
      </w:pPr>
      <w:r>
        <w:t>Рисунок 1</w:t>
      </w:r>
      <w:r w:rsidR="005D4859">
        <w:t>0</w:t>
      </w:r>
      <w:r>
        <w:t>. Форма добавления новостей с отсутствием ссылки и недопустимой длинной заголовка.</w:t>
      </w:r>
    </w:p>
    <w:p w14:paraId="4D65B903" w14:textId="709AA578" w:rsidR="0088663A" w:rsidRPr="001F7A23" w:rsidRDefault="005D4859" w:rsidP="001F7A23">
      <w:pPr>
        <w:pStyle w:val="a6"/>
        <w:ind w:firstLine="0"/>
      </w:pPr>
      <w:r>
        <w:t>В результате теста</w:t>
      </w:r>
      <w:r>
        <w:t xml:space="preserve"> система сигнализирует о некорректном вводе данных, и новость не добавляется</w:t>
      </w:r>
      <w:r>
        <w:t>.</w:t>
      </w:r>
    </w:p>
    <w:p w14:paraId="0C84C24E" w14:textId="77777777" w:rsidR="00E35D90" w:rsidRDefault="00E35D90" w:rsidP="00042C8D">
      <w:pPr>
        <w:pStyle w:val="1"/>
        <w:numPr>
          <w:ilvl w:val="0"/>
          <w:numId w:val="3"/>
        </w:numPr>
      </w:pPr>
      <w:bookmarkStart w:id="2" w:name="_Toc162107272"/>
      <w:r>
        <w:t>Вывод</w:t>
      </w:r>
      <w:bookmarkEnd w:id="2"/>
    </w:p>
    <w:p w14:paraId="5C1ED378" w14:textId="03E9E15A"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</w:t>
      </w:r>
      <w:r w:rsidR="001F7A23">
        <w:t>протестирован</w:t>
      </w:r>
      <w:r w:rsidR="00034604">
        <w:t>ы основные функции</w:t>
      </w:r>
      <w:r w:rsidR="001F7A23">
        <w:t xml:space="preserve"> </w:t>
      </w:r>
      <w:r w:rsidR="00034604">
        <w:t>реализованной</w:t>
      </w:r>
      <w:r w:rsidR="003A0589">
        <w:t xml:space="preserve"> информационн</w:t>
      </w:r>
      <w:r w:rsidR="00034604">
        <w:t>ой</w:t>
      </w:r>
      <w:r w:rsidR="003A0589">
        <w:t xml:space="preserve"> систем</w:t>
      </w:r>
      <w:r w:rsidR="00034604">
        <w:t>ы</w:t>
      </w:r>
      <w:r w:rsidR="007B7C0D" w:rsidRPr="005D34A0">
        <w:t>.</w:t>
      </w:r>
      <w:r w:rsidR="007F2562">
        <w:t xml:space="preserve"> </w:t>
      </w:r>
      <w:r w:rsidR="001F7A23">
        <w:t>В результате ручного тестирования все тесты успешно прошли проверку. В дальнейшем можно расширить диапазон тестирования.</w:t>
      </w:r>
    </w:p>
    <w:p w14:paraId="25A39815" w14:textId="77777777" w:rsidR="00453F2B" w:rsidRPr="005D34A0" w:rsidRDefault="00453F2B" w:rsidP="005D34A0">
      <w:pPr>
        <w:pStyle w:val="a6"/>
      </w:pPr>
    </w:p>
    <w:sectPr w:rsidR="00453F2B" w:rsidRPr="005D34A0" w:rsidSect="005970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7148" w14:textId="77777777" w:rsidR="00597044" w:rsidRDefault="00597044" w:rsidP="00802B78">
      <w:pPr>
        <w:spacing w:after="0" w:line="240" w:lineRule="auto"/>
      </w:pPr>
      <w:r>
        <w:separator/>
      </w:r>
    </w:p>
  </w:endnote>
  <w:endnote w:type="continuationSeparator" w:id="0">
    <w:p w14:paraId="0DAAEF00" w14:textId="77777777" w:rsidR="00597044" w:rsidRDefault="00597044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200215"/>
      <w:docPartObj>
        <w:docPartGallery w:val="Page Numbers (Bottom of Page)"/>
        <w:docPartUnique/>
      </w:docPartObj>
    </w:sdtPr>
    <w:sdtContent>
      <w:p w14:paraId="3D2934B0" w14:textId="77777777" w:rsidR="00EE073B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70C77" w14:textId="77777777" w:rsidR="00EE073B" w:rsidRDefault="00EE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EDC6" w14:textId="77777777" w:rsidR="00597044" w:rsidRDefault="00597044" w:rsidP="00802B78">
      <w:pPr>
        <w:spacing w:after="0" w:line="240" w:lineRule="auto"/>
      </w:pPr>
      <w:r>
        <w:separator/>
      </w:r>
    </w:p>
  </w:footnote>
  <w:footnote w:type="continuationSeparator" w:id="0">
    <w:p w14:paraId="05504500" w14:textId="77777777" w:rsidR="00597044" w:rsidRDefault="00597044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3230">
    <w:abstractNumId w:val="0"/>
  </w:num>
  <w:num w:numId="2" w16cid:durableId="1380010009">
    <w:abstractNumId w:val="10"/>
  </w:num>
  <w:num w:numId="3" w16cid:durableId="1343388020">
    <w:abstractNumId w:val="9"/>
  </w:num>
  <w:num w:numId="4" w16cid:durableId="855732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1275195">
    <w:abstractNumId w:val="11"/>
  </w:num>
  <w:num w:numId="6" w16cid:durableId="5326134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335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420467">
    <w:abstractNumId w:val="1"/>
  </w:num>
  <w:num w:numId="9" w16cid:durableId="1815099332">
    <w:abstractNumId w:val="3"/>
  </w:num>
  <w:num w:numId="10" w16cid:durableId="17873120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040820">
    <w:abstractNumId w:val="8"/>
  </w:num>
  <w:num w:numId="12" w16cid:durableId="2452764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12D76"/>
    <w:rsid w:val="0002289E"/>
    <w:rsid w:val="00034604"/>
    <w:rsid w:val="00042C8D"/>
    <w:rsid w:val="00061286"/>
    <w:rsid w:val="00070428"/>
    <w:rsid w:val="00087B5A"/>
    <w:rsid w:val="00093E14"/>
    <w:rsid w:val="000F523F"/>
    <w:rsid w:val="000F6053"/>
    <w:rsid w:val="001047DF"/>
    <w:rsid w:val="00130E08"/>
    <w:rsid w:val="00196019"/>
    <w:rsid w:val="0019667E"/>
    <w:rsid w:val="001A3210"/>
    <w:rsid w:val="001B0F0E"/>
    <w:rsid w:val="001C17AA"/>
    <w:rsid w:val="001C600F"/>
    <w:rsid w:val="001C6070"/>
    <w:rsid w:val="001E1165"/>
    <w:rsid w:val="001F7A23"/>
    <w:rsid w:val="002065A9"/>
    <w:rsid w:val="002475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A0589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42A87"/>
    <w:rsid w:val="00576DAB"/>
    <w:rsid w:val="00576EE8"/>
    <w:rsid w:val="0058717E"/>
    <w:rsid w:val="005926C5"/>
    <w:rsid w:val="00597044"/>
    <w:rsid w:val="005B2685"/>
    <w:rsid w:val="005D34A0"/>
    <w:rsid w:val="005D4859"/>
    <w:rsid w:val="005D5631"/>
    <w:rsid w:val="005E5DD9"/>
    <w:rsid w:val="005F1317"/>
    <w:rsid w:val="00606256"/>
    <w:rsid w:val="006148FE"/>
    <w:rsid w:val="00671B9C"/>
    <w:rsid w:val="00677404"/>
    <w:rsid w:val="0068694B"/>
    <w:rsid w:val="006940EB"/>
    <w:rsid w:val="00696F48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B7C0D"/>
    <w:rsid w:val="007F2562"/>
    <w:rsid w:val="0080221A"/>
    <w:rsid w:val="00802B78"/>
    <w:rsid w:val="0082223B"/>
    <w:rsid w:val="00827910"/>
    <w:rsid w:val="00846C11"/>
    <w:rsid w:val="0087643D"/>
    <w:rsid w:val="0088663A"/>
    <w:rsid w:val="008A46FE"/>
    <w:rsid w:val="008D5F6A"/>
    <w:rsid w:val="009063D5"/>
    <w:rsid w:val="009120C2"/>
    <w:rsid w:val="00931E06"/>
    <w:rsid w:val="00940EC7"/>
    <w:rsid w:val="00950A61"/>
    <w:rsid w:val="00983198"/>
    <w:rsid w:val="009877A4"/>
    <w:rsid w:val="009B33F8"/>
    <w:rsid w:val="009B7B46"/>
    <w:rsid w:val="009C6DAD"/>
    <w:rsid w:val="009E1452"/>
    <w:rsid w:val="00A50A6E"/>
    <w:rsid w:val="00AB1020"/>
    <w:rsid w:val="00B0150B"/>
    <w:rsid w:val="00B048F9"/>
    <w:rsid w:val="00B30AAF"/>
    <w:rsid w:val="00B353FF"/>
    <w:rsid w:val="00B5146A"/>
    <w:rsid w:val="00B767CE"/>
    <w:rsid w:val="00B84C1D"/>
    <w:rsid w:val="00BA63EB"/>
    <w:rsid w:val="00BC35E8"/>
    <w:rsid w:val="00BD7DC5"/>
    <w:rsid w:val="00C06104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71F3C"/>
    <w:rsid w:val="00D8044F"/>
    <w:rsid w:val="00DD07D9"/>
    <w:rsid w:val="00E225FB"/>
    <w:rsid w:val="00E24624"/>
    <w:rsid w:val="00E30B2A"/>
    <w:rsid w:val="00E35D90"/>
    <w:rsid w:val="00E376FB"/>
    <w:rsid w:val="00E51863"/>
    <w:rsid w:val="00E81CFC"/>
    <w:rsid w:val="00EC3F13"/>
    <w:rsid w:val="00EE073B"/>
    <w:rsid w:val="00F00401"/>
    <w:rsid w:val="00F03DE7"/>
    <w:rsid w:val="00F0485E"/>
    <w:rsid w:val="00F05011"/>
    <w:rsid w:val="00F1245F"/>
    <w:rsid w:val="00F2650C"/>
    <w:rsid w:val="00F4603F"/>
    <w:rsid w:val="00F64D18"/>
    <w:rsid w:val="00F75210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32A8"/>
  <w15:docId w15:val="{3346C722-88C4-4627-8DF9-A880121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C0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C752-6570-4B4E-96C6-636BCC7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6</cp:revision>
  <dcterms:created xsi:type="dcterms:W3CDTF">2024-03-23T11:26:00Z</dcterms:created>
  <dcterms:modified xsi:type="dcterms:W3CDTF">2024-03-23T12:32:00Z</dcterms:modified>
</cp:coreProperties>
</file>